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893" w:rsidRPr="006D1BC6" w:rsidRDefault="000170DD" w:rsidP="00870893">
      <w:pPr>
        <w:spacing w:after="0" w:line="240" w:lineRule="auto"/>
        <w:ind w:left="4678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870893" w:rsidRPr="006D1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607B" w:rsidRDefault="000170DD" w:rsidP="00870893">
      <w:pPr>
        <w:spacing w:after="0" w:line="240" w:lineRule="auto"/>
        <w:ind w:left="4678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870893" w:rsidRPr="006D1B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70893" w:rsidRPr="006D1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0893" w:rsidRPr="006D1BC6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и</w:t>
      </w:r>
      <w:r w:rsidR="00870893" w:rsidRPr="006D1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</w:p>
    <w:p w:rsidR="00870893" w:rsidRPr="006D1BC6" w:rsidRDefault="00870893" w:rsidP="00870893">
      <w:pPr>
        <w:spacing w:after="0" w:line="240" w:lineRule="auto"/>
        <w:ind w:left="4678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BC6">
        <w:rPr>
          <w:rFonts w:ascii="Times New Roman" w:eastAsia="Times New Roman" w:hAnsi="Times New Roman" w:cs="Times New Roman"/>
          <w:sz w:val="28"/>
          <w:szCs w:val="28"/>
          <w:lang w:eastAsia="ru-RU"/>
        </w:rPr>
        <w:t>"Город Архангельск"</w:t>
      </w:r>
    </w:p>
    <w:p w:rsidR="00870893" w:rsidRPr="006D1BC6" w:rsidRDefault="00870893" w:rsidP="00870893">
      <w:pPr>
        <w:spacing w:after="0" w:line="240" w:lineRule="auto"/>
        <w:ind w:left="4678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BC6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 xml:space="preserve">от </w:t>
      </w:r>
      <w:r w:rsidR="00D5607B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 xml:space="preserve">21 октября 2025 г. № </w:t>
      </w:r>
      <w:r w:rsidR="00E876D6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5187р</w:t>
      </w:r>
    </w:p>
    <w:p w:rsidR="00870893" w:rsidRPr="006D1BC6" w:rsidRDefault="00870893" w:rsidP="00870893">
      <w:pPr>
        <w:spacing w:after="0" w:line="240" w:lineRule="auto"/>
        <w:ind w:left="5670" w:right="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893" w:rsidRPr="006D1BC6" w:rsidRDefault="00CD6B56" w:rsidP="008708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870893" w:rsidRPr="006D1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D5607B" w:rsidRDefault="00870893" w:rsidP="008708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аттестационной комиссии по аттестации кандидатов </w:t>
      </w:r>
    </w:p>
    <w:p w:rsidR="00D5607B" w:rsidRDefault="00870893" w:rsidP="008708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должность руководителя и руководителей муниципальных учреждений дополнительного образования, находящихся в ведении управления </w:t>
      </w:r>
    </w:p>
    <w:p w:rsidR="00870893" w:rsidRPr="006D1BC6" w:rsidRDefault="00870893" w:rsidP="008708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физической культуре и спорту Администрации городского округа "Город Архангельск"</w:t>
      </w:r>
    </w:p>
    <w:p w:rsidR="00870893" w:rsidRPr="006D1BC6" w:rsidRDefault="00870893" w:rsidP="00870893">
      <w:pPr>
        <w:tabs>
          <w:tab w:val="left" w:pos="37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6271"/>
      </w:tblGrid>
      <w:tr w:rsidR="00870893" w:rsidRPr="006D1BC6" w:rsidTr="00D5607B">
        <w:tc>
          <w:tcPr>
            <w:tcW w:w="3227" w:type="dxa"/>
            <w:shd w:val="clear" w:color="auto" w:fill="auto"/>
          </w:tcPr>
          <w:p w:rsidR="00870893" w:rsidRPr="006D1BC6" w:rsidRDefault="00870893" w:rsidP="003F54B7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D1B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Чиркова </w:t>
            </w:r>
            <w:r w:rsidRPr="006D1B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  <w:t>Ирина Александровна</w:t>
            </w:r>
          </w:p>
        </w:tc>
        <w:tc>
          <w:tcPr>
            <w:tcW w:w="283" w:type="dxa"/>
          </w:tcPr>
          <w:p w:rsidR="00870893" w:rsidRPr="006D1BC6" w:rsidRDefault="00870893" w:rsidP="003F54B7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D1B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6271" w:type="dxa"/>
            <w:shd w:val="clear" w:color="auto" w:fill="auto"/>
          </w:tcPr>
          <w:p w:rsidR="00870893" w:rsidRPr="006D1BC6" w:rsidRDefault="00870893" w:rsidP="003F54B7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D1B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меститель Главы городского округа "Город Архангельск" по социальным вопросам (председатель муниципальной аттестационной комиссии)</w:t>
            </w:r>
          </w:p>
          <w:p w:rsidR="00870893" w:rsidRPr="006D1BC6" w:rsidRDefault="00870893" w:rsidP="003F54B7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70893" w:rsidRPr="006D1BC6" w:rsidTr="00D5607B">
        <w:tc>
          <w:tcPr>
            <w:tcW w:w="3227" w:type="dxa"/>
            <w:shd w:val="clear" w:color="auto" w:fill="auto"/>
          </w:tcPr>
          <w:p w:rsidR="00870893" w:rsidRPr="006D1BC6" w:rsidRDefault="00870893" w:rsidP="003F54B7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D1B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Фомин </w:t>
            </w:r>
            <w:r w:rsidRPr="006D1B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  <w:t>Артем Сергеевич</w:t>
            </w:r>
          </w:p>
        </w:tc>
        <w:tc>
          <w:tcPr>
            <w:tcW w:w="283" w:type="dxa"/>
          </w:tcPr>
          <w:p w:rsidR="00870893" w:rsidRPr="006D1BC6" w:rsidRDefault="00870893" w:rsidP="003F54B7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D1B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6271" w:type="dxa"/>
            <w:shd w:val="clear" w:color="auto" w:fill="auto"/>
          </w:tcPr>
          <w:p w:rsidR="00870893" w:rsidRPr="006D1BC6" w:rsidRDefault="00870893" w:rsidP="003F54B7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D1BC6">
              <w:rPr>
                <w:rFonts w:ascii="Times New Roman" w:eastAsia="Times New Roman" w:hAnsi="Times New Roman" w:cs="Times New Roman"/>
                <w:spacing w:val="-4"/>
                <w:sz w:val="28"/>
                <w:szCs w:val="20"/>
                <w:lang w:eastAsia="ru-RU"/>
              </w:rPr>
              <w:t xml:space="preserve">начальник управления по физической культуре </w:t>
            </w:r>
            <w:r w:rsidRPr="006D1BC6">
              <w:rPr>
                <w:rFonts w:ascii="Times New Roman" w:eastAsia="Times New Roman" w:hAnsi="Times New Roman" w:cs="Times New Roman"/>
                <w:spacing w:val="-4"/>
                <w:sz w:val="28"/>
                <w:szCs w:val="20"/>
                <w:lang w:eastAsia="ru-RU"/>
              </w:rPr>
              <w:br/>
              <w:t>и спорту Администрации</w:t>
            </w:r>
            <w:r w:rsidRPr="006D1B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6D1BC6">
              <w:rPr>
                <w:rFonts w:ascii="Times New Roman" w:eastAsia="Times New Roman" w:hAnsi="Times New Roman" w:cs="Times New Roman"/>
                <w:spacing w:val="-4"/>
                <w:sz w:val="28"/>
                <w:szCs w:val="20"/>
                <w:lang w:eastAsia="ru-RU"/>
              </w:rPr>
              <w:t>городского округа "Город Архангельск" (заместитель</w:t>
            </w:r>
            <w:r w:rsidRPr="006D1B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редседателя муниципальной аттестационной комиссии)</w:t>
            </w:r>
          </w:p>
          <w:p w:rsidR="00870893" w:rsidRPr="006D1BC6" w:rsidRDefault="00870893" w:rsidP="003F54B7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5607B" w:rsidRPr="006D1BC6" w:rsidTr="00D5607B">
        <w:tc>
          <w:tcPr>
            <w:tcW w:w="3227" w:type="dxa"/>
            <w:shd w:val="clear" w:color="auto" w:fill="auto"/>
          </w:tcPr>
          <w:p w:rsidR="00D5607B" w:rsidRPr="006D1BC6" w:rsidRDefault="00D5607B" w:rsidP="003F54B7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D1B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Коршунова </w:t>
            </w:r>
            <w:r w:rsidRPr="006D1B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  <w:t>Татьяна Васильевна</w:t>
            </w:r>
          </w:p>
          <w:p w:rsidR="00D5607B" w:rsidRPr="006D1BC6" w:rsidRDefault="00D5607B" w:rsidP="003F54B7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D5607B" w:rsidRPr="006D1BC6" w:rsidRDefault="00D5607B" w:rsidP="003F54B7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D1B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6271" w:type="dxa"/>
            <w:shd w:val="clear" w:color="auto" w:fill="auto"/>
          </w:tcPr>
          <w:p w:rsidR="00D5607B" w:rsidRPr="006D1BC6" w:rsidRDefault="00D5607B" w:rsidP="003F54B7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D1B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иректор муниципального бюджетного учреждения дополнительного образования городского округа "Город Архангельск" "Спортивная школа "Каскад"</w:t>
            </w:r>
          </w:p>
          <w:p w:rsidR="00D5607B" w:rsidRPr="006D1BC6" w:rsidRDefault="00D5607B" w:rsidP="003F54B7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5607B" w:rsidRPr="006D1BC6" w:rsidTr="00D5607B">
        <w:tc>
          <w:tcPr>
            <w:tcW w:w="3227" w:type="dxa"/>
            <w:shd w:val="clear" w:color="auto" w:fill="auto"/>
          </w:tcPr>
          <w:p w:rsidR="00D5607B" w:rsidRPr="006D1BC6" w:rsidRDefault="00D5607B" w:rsidP="003F54B7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D1B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Мащалгин </w:t>
            </w:r>
          </w:p>
          <w:p w:rsidR="00D5607B" w:rsidRPr="006D1BC6" w:rsidRDefault="00D5607B" w:rsidP="003F54B7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D1B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лександр Павлович</w:t>
            </w:r>
          </w:p>
        </w:tc>
        <w:tc>
          <w:tcPr>
            <w:tcW w:w="283" w:type="dxa"/>
          </w:tcPr>
          <w:p w:rsidR="00D5607B" w:rsidRPr="006D1BC6" w:rsidRDefault="00D5607B" w:rsidP="003F54B7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D1B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6271" w:type="dxa"/>
            <w:shd w:val="clear" w:color="auto" w:fill="auto"/>
          </w:tcPr>
          <w:p w:rsidR="00D5607B" w:rsidRPr="006D1BC6" w:rsidRDefault="00D5607B" w:rsidP="003F54B7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5607B">
              <w:rPr>
                <w:rFonts w:ascii="Times New Roman" w:eastAsia="Times New Roman" w:hAnsi="Times New Roman" w:cs="Times New Roman"/>
                <w:spacing w:val="-6"/>
                <w:sz w:val="28"/>
                <w:szCs w:val="20"/>
                <w:lang w:eastAsia="ru-RU"/>
              </w:rPr>
              <w:t>заместитель руководителя аппарата Администрации</w:t>
            </w:r>
            <w:r w:rsidRPr="006D1B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ородского округа "Город Архангельск"</w:t>
            </w:r>
          </w:p>
          <w:p w:rsidR="00D5607B" w:rsidRPr="006D1BC6" w:rsidRDefault="00D5607B" w:rsidP="003F54B7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5607B" w:rsidRPr="006D1BC6" w:rsidTr="00D5607B">
        <w:tc>
          <w:tcPr>
            <w:tcW w:w="3227" w:type="dxa"/>
            <w:shd w:val="clear" w:color="auto" w:fill="auto"/>
          </w:tcPr>
          <w:p w:rsidR="00D5607B" w:rsidRPr="006D1BC6" w:rsidRDefault="00D5607B" w:rsidP="003F54B7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D1B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рокопьев </w:t>
            </w:r>
            <w:r w:rsidRPr="006D1B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  <w:t>Дмитрий Сергеевич</w:t>
            </w:r>
          </w:p>
        </w:tc>
        <w:tc>
          <w:tcPr>
            <w:tcW w:w="283" w:type="dxa"/>
          </w:tcPr>
          <w:p w:rsidR="00D5607B" w:rsidRPr="006D1BC6" w:rsidRDefault="00D5607B" w:rsidP="003F54B7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D1B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6271" w:type="dxa"/>
            <w:shd w:val="clear" w:color="auto" w:fill="auto"/>
          </w:tcPr>
          <w:p w:rsidR="00D5607B" w:rsidRPr="006D1BC6" w:rsidRDefault="00D5607B" w:rsidP="003F54B7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D1B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иректор муниципального бюджетного учреждения дополнительного образования городского округа "Город Архангельск" "Спортивная школа олимпийского резерва имени Соколова Льва Константиновича"</w:t>
            </w:r>
          </w:p>
          <w:p w:rsidR="00D5607B" w:rsidRPr="006D1BC6" w:rsidRDefault="00D5607B" w:rsidP="003F54B7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5607B" w:rsidRPr="006D1BC6" w:rsidTr="00D5607B">
        <w:tc>
          <w:tcPr>
            <w:tcW w:w="3227" w:type="dxa"/>
            <w:shd w:val="clear" w:color="auto" w:fill="auto"/>
          </w:tcPr>
          <w:p w:rsidR="00D5607B" w:rsidRPr="00870893" w:rsidRDefault="00D5607B" w:rsidP="00870893">
            <w:pPr>
              <w:spacing w:after="0" w:line="300" w:lineRule="exact"/>
              <w:ind w:right="-74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0"/>
                <w:lang w:eastAsia="ru-RU"/>
              </w:rPr>
            </w:pPr>
            <w:r w:rsidRPr="00870893">
              <w:rPr>
                <w:rFonts w:ascii="Times New Roman" w:eastAsia="Times New Roman" w:hAnsi="Times New Roman" w:cs="Times New Roman"/>
                <w:spacing w:val="-6"/>
                <w:sz w:val="28"/>
                <w:szCs w:val="20"/>
                <w:lang w:eastAsia="ru-RU"/>
              </w:rPr>
              <w:t xml:space="preserve">Такшеева </w:t>
            </w:r>
          </w:p>
          <w:p w:rsidR="00D5607B" w:rsidRPr="006D1BC6" w:rsidRDefault="00D5607B" w:rsidP="00D5607B">
            <w:pPr>
              <w:spacing w:after="0" w:line="300" w:lineRule="exact"/>
              <w:ind w:right="-7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893">
              <w:rPr>
                <w:rFonts w:ascii="Times New Roman" w:eastAsia="Times New Roman" w:hAnsi="Times New Roman" w:cs="Times New Roman"/>
                <w:spacing w:val="-6"/>
                <w:sz w:val="28"/>
                <w:szCs w:val="20"/>
                <w:lang w:eastAsia="ru-RU"/>
              </w:rPr>
              <w:t>Светлана Александровна</w:t>
            </w:r>
          </w:p>
        </w:tc>
        <w:tc>
          <w:tcPr>
            <w:tcW w:w="283" w:type="dxa"/>
          </w:tcPr>
          <w:p w:rsidR="00D5607B" w:rsidRPr="006D1BC6" w:rsidRDefault="00D5607B" w:rsidP="003F54B7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D1B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6271" w:type="dxa"/>
            <w:shd w:val="clear" w:color="auto" w:fill="auto"/>
          </w:tcPr>
          <w:p w:rsidR="00D5607B" w:rsidRPr="006D1BC6" w:rsidRDefault="00D5607B" w:rsidP="003F54B7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нсультант</w:t>
            </w:r>
            <w:r w:rsidRPr="006D1B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юрисконсульт управления правового обеспечения организационной, кадровой работы и социальной сферы муниципально-правового департамента Администрации городского округа "Город Архангельск"</w:t>
            </w:r>
          </w:p>
          <w:p w:rsidR="00D5607B" w:rsidRPr="006D1BC6" w:rsidRDefault="00D5607B" w:rsidP="003F54B7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5607B" w:rsidRPr="006D1BC6" w:rsidTr="00D5607B">
        <w:tc>
          <w:tcPr>
            <w:tcW w:w="3227" w:type="dxa"/>
            <w:shd w:val="clear" w:color="auto" w:fill="auto"/>
          </w:tcPr>
          <w:p w:rsidR="00D5607B" w:rsidRPr="006D1BC6" w:rsidRDefault="00D5607B" w:rsidP="003F54B7">
            <w:pPr>
              <w:spacing w:after="0" w:line="300" w:lineRule="exact"/>
              <w:ind w:right="-185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0"/>
                <w:lang w:eastAsia="ru-RU"/>
              </w:rPr>
            </w:pPr>
            <w:r w:rsidRPr="006D1B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Фролова </w:t>
            </w:r>
            <w:r w:rsidRPr="006D1B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  <w:t>Татьяна Николаевна</w:t>
            </w:r>
          </w:p>
        </w:tc>
        <w:tc>
          <w:tcPr>
            <w:tcW w:w="283" w:type="dxa"/>
          </w:tcPr>
          <w:p w:rsidR="00D5607B" w:rsidRPr="006D1BC6" w:rsidRDefault="00D5607B" w:rsidP="003F54B7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D1B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6271" w:type="dxa"/>
            <w:shd w:val="clear" w:color="auto" w:fill="auto"/>
          </w:tcPr>
          <w:p w:rsidR="00D5607B" w:rsidRPr="006D1BC6" w:rsidRDefault="00D5607B" w:rsidP="003F54B7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D1B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едущий специалист управления по физической культуре и спорту Администрации городского округа "Город Архангельск"</w:t>
            </w:r>
            <w:r w:rsidR="00CD6B5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  <w:bookmarkStart w:id="0" w:name="_GoBack"/>
            <w:bookmarkEnd w:id="0"/>
            <w:r w:rsidRPr="006D1B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</w:tc>
      </w:tr>
    </w:tbl>
    <w:p w:rsidR="00D970AC" w:rsidRDefault="00870893" w:rsidP="00C326FF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</w:t>
      </w:r>
    </w:p>
    <w:sectPr w:rsidR="00D970AC" w:rsidSect="00870893">
      <w:headerReference w:type="default" r:id="rId9"/>
      <w:pgSz w:w="11906" w:h="16838"/>
      <w:pgMar w:top="1134" w:right="567" w:bottom="1134" w:left="1701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A0D" w:rsidRDefault="00015A0D" w:rsidP="00C368EE">
      <w:pPr>
        <w:spacing w:after="0" w:line="240" w:lineRule="auto"/>
      </w:pPr>
      <w:r>
        <w:separator/>
      </w:r>
    </w:p>
  </w:endnote>
  <w:endnote w:type="continuationSeparator" w:id="0">
    <w:p w:rsidR="00015A0D" w:rsidRDefault="00015A0D" w:rsidP="00C36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A0D" w:rsidRDefault="00015A0D" w:rsidP="00C368EE">
      <w:pPr>
        <w:spacing w:after="0" w:line="240" w:lineRule="auto"/>
      </w:pPr>
      <w:r>
        <w:separator/>
      </w:r>
    </w:p>
  </w:footnote>
  <w:footnote w:type="continuationSeparator" w:id="0">
    <w:p w:rsidR="00015A0D" w:rsidRDefault="00015A0D" w:rsidP="00C36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1F8" w:rsidRDefault="008751F8">
    <w:pPr>
      <w:pStyle w:val="a7"/>
      <w:jc w:val="center"/>
    </w:pPr>
  </w:p>
  <w:p w:rsidR="008751F8" w:rsidRDefault="008751F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DD9"/>
    <w:multiLevelType w:val="hybridMultilevel"/>
    <w:tmpl w:val="78780012"/>
    <w:lvl w:ilvl="0" w:tplc="419ED19A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cs="Times New Roman"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7832ED"/>
    <w:multiLevelType w:val="hybridMultilevel"/>
    <w:tmpl w:val="D8CEEA7E"/>
    <w:lvl w:ilvl="0" w:tplc="63D44AC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A26B35"/>
    <w:multiLevelType w:val="hybridMultilevel"/>
    <w:tmpl w:val="DE6A0916"/>
    <w:lvl w:ilvl="0" w:tplc="E31EAB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C65563"/>
    <w:multiLevelType w:val="hybridMultilevel"/>
    <w:tmpl w:val="32763588"/>
    <w:lvl w:ilvl="0" w:tplc="2C04D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D02974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2327C5"/>
    <w:multiLevelType w:val="hybridMultilevel"/>
    <w:tmpl w:val="439C1D5A"/>
    <w:lvl w:ilvl="0" w:tplc="3C9234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7C9"/>
    <w:rsid w:val="0000463C"/>
    <w:rsid w:val="00011BB8"/>
    <w:rsid w:val="00014B78"/>
    <w:rsid w:val="00015A0D"/>
    <w:rsid w:val="000170DD"/>
    <w:rsid w:val="00021A0E"/>
    <w:rsid w:val="00025C7B"/>
    <w:rsid w:val="000460F8"/>
    <w:rsid w:val="00063AB3"/>
    <w:rsid w:val="00080DC8"/>
    <w:rsid w:val="00094298"/>
    <w:rsid w:val="00094FBE"/>
    <w:rsid w:val="00096A6E"/>
    <w:rsid w:val="000A362E"/>
    <w:rsid w:val="000A4021"/>
    <w:rsid w:val="000B49B1"/>
    <w:rsid w:val="000B62EC"/>
    <w:rsid w:val="000C0D2A"/>
    <w:rsid w:val="000C354E"/>
    <w:rsid w:val="000C4326"/>
    <w:rsid w:val="000C5156"/>
    <w:rsid w:val="000D4B05"/>
    <w:rsid w:val="000D4CCE"/>
    <w:rsid w:val="000E10EB"/>
    <w:rsid w:val="00117EE7"/>
    <w:rsid w:val="001243F6"/>
    <w:rsid w:val="001269E8"/>
    <w:rsid w:val="00127641"/>
    <w:rsid w:val="00136AFA"/>
    <w:rsid w:val="00142E28"/>
    <w:rsid w:val="00145943"/>
    <w:rsid w:val="00145CB3"/>
    <w:rsid w:val="001462C6"/>
    <w:rsid w:val="00166B80"/>
    <w:rsid w:val="001810D0"/>
    <w:rsid w:val="0018335B"/>
    <w:rsid w:val="00186F44"/>
    <w:rsid w:val="00190621"/>
    <w:rsid w:val="001937DD"/>
    <w:rsid w:val="00195AA2"/>
    <w:rsid w:val="00196625"/>
    <w:rsid w:val="001A350A"/>
    <w:rsid w:val="001A6C93"/>
    <w:rsid w:val="001C14F4"/>
    <w:rsid w:val="001C31C7"/>
    <w:rsid w:val="001D156F"/>
    <w:rsid w:val="001E1F24"/>
    <w:rsid w:val="001E676C"/>
    <w:rsid w:val="00203B9E"/>
    <w:rsid w:val="002107DB"/>
    <w:rsid w:val="002114FD"/>
    <w:rsid w:val="00211B9E"/>
    <w:rsid w:val="002122BA"/>
    <w:rsid w:val="002130A3"/>
    <w:rsid w:val="00222E30"/>
    <w:rsid w:val="00226E9D"/>
    <w:rsid w:val="00231F75"/>
    <w:rsid w:val="0023379E"/>
    <w:rsid w:val="002401C9"/>
    <w:rsid w:val="00264F4C"/>
    <w:rsid w:val="00277008"/>
    <w:rsid w:val="00284A1D"/>
    <w:rsid w:val="0028552D"/>
    <w:rsid w:val="00292A59"/>
    <w:rsid w:val="00297592"/>
    <w:rsid w:val="002A1824"/>
    <w:rsid w:val="002A1AE1"/>
    <w:rsid w:val="002C05F4"/>
    <w:rsid w:val="002C0FD9"/>
    <w:rsid w:val="002C6FD4"/>
    <w:rsid w:val="002D64E0"/>
    <w:rsid w:val="002D7FA6"/>
    <w:rsid w:val="002E118A"/>
    <w:rsid w:val="002E3CAD"/>
    <w:rsid w:val="002E5B3A"/>
    <w:rsid w:val="002E5B50"/>
    <w:rsid w:val="002F1688"/>
    <w:rsid w:val="002F7DCF"/>
    <w:rsid w:val="0032537E"/>
    <w:rsid w:val="0033185A"/>
    <w:rsid w:val="00350CFE"/>
    <w:rsid w:val="0035115C"/>
    <w:rsid w:val="00353BCB"/>
    <w:rsid w:val="00355FF6"/>
    <w:rsid w:val="003619AC"/>
    <w:rsid w:val="0036352B"/>
    <w:rsid w:val="00364ECA"/>
    <w:rsid w:val="003825F1"/>
    <w:rsid w:val="00382AFE"/>
    <w:rsid w:val="00390320"/>
    <w:rsid w:val="003A5ACD"/>
    <w:rsid w:val="003A77C9"/>
    <w:rsid w:val="003E0504"/>
    <w:rsid w:val="003E149B"/>
    <w:rsid w:val="003E3DE9"/>
    <w:rsid w:val="003E4A9B"/>
    <w:rsid w:val="003E6096"/>
    <w:rsid w:val="003E7589"/>
    <w:rsid w:val="003F01B1"/>
    <w:rsid w:val="00403992"/>
    <w:rsid w:val="004217AF"/>
    <w:rsid w:val="0042229B"/>
    <w:rsid w:val="004236BA"/>
    <w:rsid w:val="00427D12"/>
    <w:rsid w:val="00432D3D"/>
    <w:rsid w:val="00453BFB"/>
    <w:rsid w:val="004738B0"/>
    <w:rsid w:val="004822B5"/>
    <w:rsid w:val="00483F48"/>
    <w:rsid w:val="004902CA"/>
    <w:rsid w:val="00491DBB"/>
    <w:rsid w:val="004A074D"/>
    <w:rsid w:val="004A3B9D"/>
    <w:rsid w:val="004A3E46"/>
    <w:rsid w:val="004B2251"/>
    <w:rsid w:val="004C2802"/>
    <w:rsid w:val="004C67BC"/>
    <w:rsid w:val="004D0499"/>
    <w:rsid w:val="004E0122"/>
    <w:rsid w:val="004E469E"/>
    <w:rsid w:val="004E5F15"/>
    <w:rsid w:val="00500793"/>
    <w:rsid w:val="00505D30"/>
    <w:rsid w:val="005232DA"/>
    <w:rsid w:val="005377E4"/>
    <w:rsid w:val="005409A9"/>
    <w:rsid w:val="00543720"/>
    <w:rsid w:val="00555D97"/>
    <w:rsid w:val="005637F5"/>
    <w:rsid w:val="00565A30"/>
    <w:rsid w:val="00591303"/>
    <w:rsid w:val="005A053B"/>
    <w:rsid w:val="005A0726"/>
    <w:rsid w:val="005A3D51"/>
    <w:rsid w:val="005A67B3"/>
    <w:rsid w:val="005B39E4"/>
    <w:rsid w:val="005B5710"/>
    <w:rsid w:val="005B5835"/>
    <w:rsid w:val="005B5BE9"/>
    <w:rsid w:val="005C3F43"/>
    <w:rsid w:val="005D05B4"/>
    <w:rsid w:val="005D31B6"/>
    <w:rsid w:val="005D41C7"/>
    <w:rsid w:val="005E4732"/>
    <w:rsid w:val="005F4ACB"/>
    <w:rsid w:val="005F653C"/>
    <w:rsid w:val="00600795"/>
    <w:rsid w:val="00600E5B"/>
    <w:rsid w:val="006043DC"/>
    <w:rsid w:val="00617B12"/>
    <w:rsid w:val="00625AFA"/>
    <w:rsid w:val="00627486"/>
    <w:rsid w:val="00634613"/>
    <w:rsid w:val="00634B7E"/>
    <w:rsid w:val="00640442"/>
    <w:rsid w:val="00656949"/>
    <w:rsid w:val="00660471"/>
    <w:rsid w:val="006652C3"/>
    <w:rsid w:val="00666B59"/>
    <w:rsid w:val="00667F49"/>
    <w:rsid w:val="00676A97"/>
    <w:rsid w:val="00684B46"/>
    <w:rsid w:val="006904DF"/>
    <w:rsid w:val="0069314B"/>
    <w:rsid w:val="006950EB"/>
    <w:rsid w:val="006A1743"/>
    <w:rsid w:val="006A3757"/>
    <w:rsid w:val="006A4F81"/>
    <w:rsid w:val="006A78D1"/>
    <w:rsid w:val="006B391D"/>
    <w:rsid w:val="006B464C"/>
    <w:rsid w:val="006B752B"/>
    <w:rsid w:val="006C016F"/>
    <w:rsid w:val="006C6AB6"/>
    <w:rsid w:val="006D1BC6"/>
    <w:rsid w:val="006D4CCA"/>
    <w:rsid w:val="006D7F43"/>
    <w:rsid w:val="006E6642"/>
    <w:rsid w:val="00706631"/>
    <w:rsid w:val="00710F49"/>
    <w:rsid w:val="00717C55"/>
    <w:rsid w:val="00723E98"/>
    <w:rsid w:val="007250E7"/>
    <w:rsid w:val="00726DBC"/>
    <w:rsid w:val="00733372"/>
    <w:rsid w:val="007367B3"/>
    <w:rsid w:val="00740A9D"/>
    <w:rsid w:val="00744F9A"/>
    <w:rsid w:val="00753203"/>
    <w:rsid w:val="00760BC1"/>
    <w:rsid w:val="00784FA6"/>
    <w:rsid w:val="00790FEA"/>
    <w:rsid w:val="00791F75"/>
    <w:rsid w:val="00792CC6"/>
    <w:rsid w:val="007A4735"/>
    <w:rsid w:val="007A56E2"/>
    <w:rsid w:val="007B1334"/>
    <w:rsid w:val="007B1A71"/>
    <w:rsid w:val="007B6077"/>
    <w:rsid w:val="007C21BB"/>
    <w:rsid w:val="007D2DD1"/>
    <w:rsid w:val="007F3B70"/>
    <w:rsid w:val="007F5508"/>
    <w:rsid w:val="007F5FF1"/>
    <w:rsid w:val="00811A39"/>
    <w:rsid w:val="00814905"/>
    <w:rsid w:val="008226B2"/>
    <w:rsid w:val="008268FA"/>
    <w:rsid w:val="00827719"/>
    <w:rsid w:val="0083265F"/>
    <w:rsid w:val="00835CF7"/>
    <w:rsid w:val="00840282"/>
    <w:rsid w:val="00852626"/>
    <w:rsid w:val="00861D80"/>
    <w:rsid w:val="0086432A"/>
    <w:rsid w:val="00865D4D"/>
    <w:rsid w:val="00870893"/>
    <w:rsid w:val="008709E6"/>
    <w:rsid w:val="00875090"/>
    <w:rsid w:val="008751F8"/>
    <w:rsid w:val="008935B9"/>
    <w:rsid w:val="008A1D0A"/>
    <w:rsid w:val="008A46D3"/>
    <w:rsid w:val="008B590A"/>
    <w:rsid w:val="008D01FB"/>
    <w:rsid w:val="008D3C87"/>
    <w:rsid w:val="008D7127"/>
    <w:rsid w:val="008D73F0"/>
    <w:rsid w:val="008E07BB"/>
    <w:rsid w:val="008E4519"/>
    <w:rsid w:val="008E609B"/>
    <w:rsid w:val="00901055"/>
    <w:rsid w:val="00912407"/>
    <w:rsid w:val="009377C0"/>
    <w:rsid w:val="00945AD8"/>
    <w:rsid w:val="00957E6D"/>
    <w:rsid w:val="00961F3B"/>
    <w:rsid w:val="00964150"/>
    <w:rsid w:val="009705F7"/>
    <w:rsid w:val="0097668E"/>
    <w:rsid w:val="009776C5"/>
    <w:rsid w:val="00982EC8"/>
    <w:rsid w:val="009B00A8"/>
    <w:rsid w:val="009B0213"/>
    <w:rsid w:val="009B336E"/>
    <w:rsid w:val="009B463B"/>
    <w:rsid w:val="009B54ED"/>
    <w:rsid w:val="009B5B56"/>
    <w:rsid w:val="009B654A"/>
    <w:rsid w:val="009D084A"/>
    <w:rsid w:val="009D124C"/>
    <w:rsid w:val="009D3191"/>
    <w:rsid w:val="009E0D42"/>
    <w:rsid w:val="009E1C25"/>
    <w:rsid w:val="009E2ED6"/>
    <w:rsid w:val="009E3498"/>
    <w:rsid w:val="009E43AC"/>
    <w:rsid w:val="009E7FEA"/>
    <w:rsid w:val="009F13C7"/>
    <w:rsid w:val="009F5EA3"/>
    <w:rsid w:val="009F6D39"/>
    <w:rsid w:val="00A0076B"/>
    <w:rsid w:val="00A10E77"/>
    <w:rsid w:val="00A17874"/>
    <w:rsid w:val="00A23C6C"/>
    <w:rsid w:val="00A25F93"/>
    <w:rsid w:val="00A25F9E"/>
    <w:rsid w:val="00A3409F"/>
    <w:rsid w:val="00A375E5"/>
    <w:rsid w:val="00A4177F"/>
    <w:rsid w:val="00A417EF"/>
    <w:rsid w:val="00A523B1"/>
    <w:rsid w:val="00A76689"/>
    <w:rsid w:val="00A80F22"/>
    <w:rsid w:val="00A81025"/>
    <w:rsid w:val="00A92EC8"/>
    <w:rsid w:val="00AC4092"/>
    <w:rsid w:val="00AD4ECE"/>
    <w:rsid w:val="00AE6A7B"/>
    <w:rsid w:val="00AF4E6A"/>
    <w:rsid w:val="00AF68CA"/>
    <w:rsid w:val="00B119A2"/>
    <w:rsid w:val="00B1746E"/>
    <w:rsid w:val="00B26262"/>
    <w:rsid w:val="00B266A1"/>
    <w:rsid w:val="00B44077"/>
    <w:rsid w:val="00B45F7E"/>
    <w:rsid w:val="00B54637"/>
    <w:rsid w:val="00B637C0"/>
    <w:rsid w:val="00B63BC9"/>
    <w:rsid w:val="00B64B16"/>
    <w:rsid w:val="00B76ECE"/>
    <w:rsid w:val="00B77A62"/>
    <w:rsid w:val="00B77C4C"/>
    <w:rsid w:val="00B810D0"/>
    <w:rsid w:val="00B85BC2"/>
    <w:rsid w:val="00B939EF"/>
    <w:rsid w:val="00B94D4E"/>
    <w:rsid w:val="00BA0D7B"/>
    <w:rsid w:val="00BA20F2"/>
    <w:rsid w:val="00BA6CD8"/>
    <w:rsid w:val="00BB0CC5"/>
    <w:rsid w:val="00BB2807"/>
    <w:rsid w:val="00BB5334"/>
    <w:rsid w:val="00BE5F2F"/>
    <w:rsid w:val="00BF5BC9"/>
    <w:rsid w:val="00BF5E9B"/>
    <w:rsid w:val="00C05071"/>
    <w:rsid w:val="00C112B1"/>
    <w:rsid w:val="00C15A67"/>
    <w:rsid w:val="00C15C80"/>
    <w:rsid w:val="00C3034F"/>
    <w:rsid w:val="00C326FF"/>
    <w:rsid w:val="00C330CA"/>
    <w:rsid w:val="00C33BBA"/>
    <w:rsid w:val="00C368EE"/>
    <w:rsid w:val="00C53E0B"/>
    <w:rsid w:val="00C53E73"/>
    <w:rsid w:val="00C64AAD"/>
    <w:rsid w:val="00C74F86"/>
    <w:rsid w:val="00C823EC"/>
    <w:rsid w:val="00C8579F"/>
    <w:rsid w:val="00CA0ADB"/>
    <w:rsid w:val="00CA690B"/>
    <w:rsid w:val="00CC27A7"/>
    <w:rsid w:val="00CD4224"/>
    <w:rsid w:val="00CD4B1C"/>
    <w:rsid w:val="00CD6B56"/>
    <w:rsid w:val="00CE01D4"/>
    <w:rsid w:val="00CE6A61"/>
    <w:rsid w:val="00CF722B"/>
    <w:rsid w:val="00D01FBE"/>
    <w:rsid w:val="00D04E3F"/>
    <w:rsid w:val="00D10580"/>
    <w:rsid w:val="00D119B9"/>
    <w:rsid w:val="00D12A20"/>
    <w:rsid w:val="00D1330E"/>
    <w:rsid w:val="00D20F00"/>
    <w:rsid w:val="00D26EED"/>
    <w:rsid w:val="00D3490C"/>
    <w:rsid w:val="00D456F7"/>
    <w:rsid w:val="00D53E56"/>
    <w:rsid w:val="00D5607B"/>
    <w:rsid w:val="00D61DA5"/>
    <w:rsid w:val="00D74007"/>
    <w:rsid w:val="00D77B93"/>
    <w:rsid w:val="00D815B3"/>
    <w:rsid w:val="00D82331"/>
    <w:rsid w:val="00D970AC"/>
    <w:rsid w:val="00D9747F"/>
    <w:rsid w:val="00DB21CA"/>
    <w:rsid w:val="00DB5988"/>
    <w:rsid w:val="00DC03D4"/>
    <w:rsid w:val="00DD1E9D"/>
    <w:rsid w:val="00DD310E"/>
    <w:rsid w:val="00DF1086"/>
    <w:rsid w:val="00DF3720"/>
    <w:rsid w:val="00E07282"/>
    <w:rsid w:val="00E2379A"/>
    <w:rsid w:val="00E32487"/>
    <w:rsid w:val="00E37179"/>
    <w:rsid w:val="00E460C9"/>
    <w:rsid w:val="00E478BE"/>
    <w:rsid w:val="00E5113C"/>
    <w:rsid w:val="00E5384D"/>
    <w:rsid w:val="00E62BC0"/>
    <w:rsid w:val="00E67F62"/>
    <w:rsid w:val="00E70D6D"/>
    <w:rsid w:val="00E77938"/>
    <w:rsid w:val="00E813B7"/>
    <w:rsid w:val="00E843E0"/>
    <w:rsid w:val="00E87124"/>
    <w:rsid w:val="00E876D6"/>
    <w:rsid w:val="00E91BC3"/>
    <w:rsid w:val="00EA18A9"/>
    <w:rsid w:val="00EA3131"/>
    <w:rsid w:val="00EA5B33"/>
    <w:rsid w:val="00EA7F6B"/>
    <w:rsid w:val="00EB648C"/>
    <w:rsid w:val="00EB7A41"/>
    <w:rsid w:val="00ED3A0C"/>
    <w:rsid w:val="00ED555F"/>
    <w:rsid w:val="00EE1702"/>
    <w:rsid w:val="00EF290A"/>
    <w:rsid w:val="00EF52BF"/>
    <w:rsid w:val="00EF5481"/>
    <w:rsid w:val="00F0359C"/>
    <w:rsid w:val="00F1031C"/>
    <w:rsid w:val="00F1219F"/>
    <w:rsid w:val="00F31B5D"/>
    <w:rsid w:val="00F35744"/>
    <w:rsid w:val="00F407FE"/>
    <w:rsid w:val="00F418E8"/>
    <w:rsid w:val="00F4420D"/>
    <w:rsid w:val="00F4485C"/>
    <w:rsid w:val="00F51180"/>
    <w:rsid w:val="00F54A1F"/>
    <w:rsid w:val="00F85F76"/>
    <w:rsid w:val="00F94E51"/>
    <w:rsid w:val="00FA2287"/>
    <w:rsid w:val="00FA4F59"/>
    <w:rsid w:val="00FB2EBA"/>
    <w:rsid w:val="00FB52DB"/>
    <w:rsid w:val="00FD5CB8"/>
    <w:rsid w:val="00FE32FB"/>
    <w:rsid w:val="00FE6DDB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757"/>
  </w:style>
  <w:style w:type="paragraph" w:styleId="1">
    <w:name w:val="heading 1"/>
    <w:basedOn w:val="a"/>
    <w:next w:val="a"/>
    <w:link w:val="10"/>
    <w:qFormat/>
    <w:rsid w:val="00C326F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F13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13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D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2A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C32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C326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C326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C326F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326F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13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13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onsPlusNormal0">
    <w:name w:val="ConsPlusNormal Знак"/>
    <w:link w:val="ConsPlusNormal"/>
    <w:locked/>
    <w:rsid w:val="007F3B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36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68EE"/>
  </w:style>
  <w:style w:type="paragraph" w:styleId="a9">
    <w:name w:val="footer"/>
    <w:basedOn w:val="a"/>
    <w:link w:val="aa"/>
    <w:uiPriority w:val="99"/>
    <w:unhideWhenUsed/>
    <w:rsid w:val="00C36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68EE"/>
  </w:style>
  <w:style w:type="table" w:styleId="ab">
    <w:name w:val="Table Grid"/>
    <w:basedOn w:val="a1"/>
    <w:uiPriority w:val="59"/>
    <w:rsid w:val="00BF5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B590A"/>
    <w:pPr>
      <w:ind w:left="720"/>
      <w:contextualSpacing/>
    </w:pPr>
  </w:style>
  <w:style w:type="paragraph" w:customStyle="1" w:styleId="consplusnormal1">
    <w:name w:val="consplusnormal"/>
    <w:basedOn w:val="a"/>
    <w:rsid w:val="00EF5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757"/>
  </w:style>
  <w:style w:type="paragraph" w:styleId="1">
    <w:name w:val="heading 1"/>
    <w:basedOn w:val="a"/>
    <w:next w:val="a"/>
    <w:link w:val="10"/>
    <w:qFormat/>
    <w:rsid w:val="00C326F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F13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13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D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2A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C32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C326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C326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C326F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326F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13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13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onsPlusNormal0">
    <w:name w:val="ConsPlusNormal Знак"/>
    <w:link w:val="ConsPlusNormal"/>
    <w:locked/>
    <w:rsid w:val="007F3B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36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68EE"/>
  </w:style>
  <w:style w:type="paragraph" w:styleId="a9">
    <w:name w:val="footer"/>
    <w:basedOn w:val="a"/>
    <w:link w:val="aa"/>
    <w:uiPriority w:val="99"/>
    <w:unhideWhenUsed/>
    <w:rsid w:val="00C36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68EE"/>
  </w:style>
  <w:style w:type="table" w:styleId="ab">
    <w:name w:val="Table Grid"/>
    <w:basedOn w:val="a1"/>
    <w:uiPriority w:val="59"/>
    <w:rsid w:val="00BF5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B590A"/>
    <w:pPr>
      <w:ind w:left="720"/>
      <w:contextualSpacing/>
    </w:pPr>
  </w:style>
  <w:style w:type="paragraph" w:customStyle="1" w:styleId="consplusnormal1">
    <w:name w:val="consplusnormal"/>
    <w:basedOn w:val="a"/>
    <w:rsid w:val="00EF5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B1585-6B6B-4BFC-A75A-BFB0FBDB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Игоревна Сычева</dc:creator>
  <cp:lastModifiedBy>Любовь Федоровна Фадеева</cp:lastModifiedBy>
  <cp:revision>3</cp:revision>
  <cp:lastPrinted>2025-10-17T08:11:00Z</cp:lastPrinted>
  <dcterms:created xsi:type="dcterms:W3CDTF">2025-10-22T08:53:00Z</dcterms:created>
  <dcterms:modified xsi:type="dcterms:W3CDTF">2025-10-22T08:55:00Z</dcterms:modified>
</cp:coreProperties>
</file>